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16731" w14:textId="44652167" w:rsidR="00E266A0" w:rsidRPr="00E01EDF" w:rsidRDefault="00F81025" w:rsidP="00E01EDF">
      <w:pPr>
        <w:widowControl/>
        <w:spacing w:afterLines="50" w:after="156"/>
        <w:jc w:val="left"/>
        <w:rPr>
          <w:color w:val="171717"/>
          <w:kern w:val="0"/>
          <w:sz w:val="22"/>
          <w:szCs w:val="22"/>
        </w:rPr>
      </w:pPr>
      <w:r w:rsidRPr="00E01EDF">
        <w:rPr>
          <w:rFonts w:eastAsiaTheme="minorEastAsia" w:hint="eastAsia"/>
          <w:b/>
          <w:kern w:val="0"/>
          <w:szCs w:val="20"/>
        </w:rPr>
        <w:t>附</w:t>
      </w:r>
      <w:r w:rsidR="00235B85" w:rsidRPr="00E01EDF">
        <w:rPr>
          <w:rFonts w:eastAsiaTheme="minorEastAsia" w:hint="eastAsia"/>
          <w:b/>
          <w:kern w:val="0"/>
          <w:szCs w:val="20"/>
        </w:rPr>
        <w:t>件</w:t>
      </w:r>
      <w:r w:rsidR="00235B85" w:rsidRPr="00E01EDF">
        <w:rPr>
          <w:rFonts w:eastAsiaTheme="minorEastAsia" w:hint="eastAsia"/>
          <w:b/>
          <w:kern w:val="0"/>
          <w:szCs w:val="20"/>
        </w:rPr>
        <w:t>1</w:t>
      </w:r>
      <w:r w:rsidR="00235B85" w:rsidRPr="00E01EDF">
        <w:rPr>
          <w:rFonts w:eastAsiaTheme="minorEastAsia" w:hint="eastAsia"/>
          <w:b/>
          <w:kern w:val="0"/>
          <w:szCs w:val="20"/>
        </w:rPr>
        <w:t>：</w:t>
      </w:r>
      <w:r w:rsidR="001C700B" w:rsidRPr="00E01EDF">
        <w:rPr>
          <w:rFonts w:eastAsiaTheme="minorEastAsia"/>
          <w:b/>
          <w:kern w:val="0"/>
          <w:szCs w:val="20"/>
        </w:rPr>
        <w:t>首都师范大学</w:t>
      </w:r>
      <w:r w:rsidR="00BA7769" w:rsidRPr="00E01EDF">
        <w:rPr>
          <w:rFonts w:eastAsiaTheme="minorEastAsia"/>
          <w:b/>
          <w:kern w:val="0"/>
          <w:szCs w:val="20"/>
        </w:rPr>
        <w:t>202</w:t>
      </w:r>
      <w:r w:rsidR="00031E5B">
        <w:rPr>
          <w:rFonts w:eastAsiaTheme="minorEastAsia"/>
          <w:b/>
          <w:kern w:val="0"/>
          <w:szCs w:val="20"/>
        </w:rPr>
        <w:t>3</w:t>
      </w:r>
      <w:r w:rsidR="001C700B" w:rsidRPr="00E01EDF">
        <w:rPr>
          <w:rFonts w:eastAsiaTheme="minorEastAsia"/>
          <w:b/>
          <w:kern w:val="0"/>
          <w:szCs w:val="20"/>
        </w:rPr>
        <w:t>年</w:t>
      </w:r>
      <w:r w:rsidR="00FC585A" w:rsidRPr="00E01EDF">
        <w:rPr>
          <w:rFonts w:eastAsiaTheme="minorEastAsia"/>
          <w:b/>
          <w:kern w:val="0"/>
          <w:szCs w:val="20"/>
        </w:rPr>
        <w:t>各研究生</w:t>
      </w:r>
      <w:r w:rsidR="001C700B" w:rsidRPr="00E01EDF">
        <w:rPr>
          <w:rFonts w:eastAsiaTheme="minorEastAsia"/>
          <w:b/>
          <w:kern w:val="0"/>
          <w:szCs w:val="20"/>
        </w:rPr>
        <w:t>招生院系联系人、电话</w:t>
      </w:r>
      <w:r w:rsidR="00603A67" w:rsidRPr="00E01EDF">
        <w:rPr>
          <w:rFonts w:eastAsiaTheme="minorEastAsia" w:hint="eastAsia"/>
          <w:b/>
          <w:kern w:val="0"/>
          <w:szCs w:val="20"/>
        </w:rPr>
        <w:t>、接</w:t>
      </w:r>
      <w:r w:rsidR="00EB5D8D">
        <w:rPr>
          <w:rFonts w:eastAsiaTheme="minorEastAsia" w:hint="eastAsia"/>
          <w:b/>
          <w:kern w:val="0"/>
          <w:szCs w:val="20"/>
        </w:rPr>
        <w:t>收</w:t>
      </w:r>
      <w:r w:rsidR="00603A67" w:rsidRPr="00E01EDF">
        <w:rPr>
          <w:rFonts w:eastAsiaTheme="minorEastAsia" w:hint="eastAsia"/>
          <w:b/>
          <w:kern w:val="0"/>
          <w:szCs w:val="20"/>
        </w:rPr>
        <w:t>推免生材料方式及咨询</w:t>
      </w:r>
      <w:r w:rsidR="001C700B" w:rsidRPr="00E01EDF">
        <w:rPr>
          <w:rFonts w:eastAsiaTheme="minorEastAsia"/>
          <w:b/>
          <w:kern w:val="0"/>
          <w:szCs w:val="20"/>
        </w:rPr>
        <w:t>邮箱</w:t>
      </w:r>
      <w:r w:rsidR="001C700B" w:rsidRPr="00E01EDF">
        <w:rPr>
          <w:rFonts w:eastAsiaTheme="minorEastAsia"/>
          <w:b/>
          <w:kern w:val="0"/>
          <w:szCs w:val="20"/>
        </w:rPr>
        <w:t xml:space="preserve">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1765"/>
        <w:gridCol w:w="851"/>
        <w:gridCol w:w="1701"/>
        <w:gridCol w:w="2551"/>
        <w:gridCol w:w="2552"/>
      </w:tblGrid>
      <w:tr w:rsidR="00603A67" w:rsidRPr="003142C3" w14:paraId="510F96DE" w14:textId="77777777" w:rsidTr="00E01EDF">
        <w:trPr>
          <w:trHeight w:val="486"/>
          <w:jc w:val="center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69B0AB06" w14:textId="77777777" w:rsidR="00274177" w:rsidRPr="003142C3" w:rsidRDefault="00274177" w:rsidP="00274177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3142C3">
              <w:rPr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14:paraId="399DF86C" w14:textId="77777777" w:rsidR="00274177" w:rsidRPr="003142C3" w:rsidRDefault="00274177" w:rsidP="00274177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3142C3">
              <w:rPr>
                <w:b/>
                <w:bCs/>
                <w:color w:val="000000"/>
                <w:kern w:val="0"/>
                <w:szCs w:val="21"/>
              </w:rPr>
              <w:t>院系名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5008A5" w14:textId="77777777" w:rsidR="00274177" w:rsidRPr="003142C3" w:rsidRDefault="00274177" w:rsidP="00274177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3142C3">
              <w:rPr>
                <w:b/>
                <w:bCs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6891BD" w14:textId="77777777" w:rsidR="00274177" w:rsidRPr="003142C3" w:rsidRDefault="00274177" w:rsidP="00274177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3142C3">
              <w:rPr>
                <w:b/>
                <w:bCs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44FE666E" w14:textId="2BBBBFC3" w:rsidR="00274177" w:rsidRPr="003142C3" w:rsidRDefault="00603A67" w:rsidP="00274177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预报</w:t>
            </w:r>
            <w:proofErr w:type="gramStart"/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名方式</w:t>
            </w:r>
            <w:proofErr w:type="gramEnd"/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37ABB370" w14:textId="58D88468" w:rsidR="00274177" w:rsidRPr="003142C3" w:rsidRDefault="00603A67" w:rsidP="00274177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咨询</w:t>
            </w:r>
            <w:r w:rsidR="00274177" w:rsidRPr="003142C3">
              <w:rPr>
                <w:b/>
                <w:bCs/>
                <w:color w:val="000000"/>
                <w:kern w:val="0"/>
                <w:szCs w:val="21"/>
              </w:rPr>
              <w:t>邮箱</w:t>
            </w:r>
          </w:p>
        </w:tc>
      </w:tr>
      <w:tr w:rsidR="00603A67" w:rsidRPr="00631D19" w14:paraId="400C6B6F" w14:textId="77777777" w:rsidTr="00E01EDF">
        <w:trPr>
          <w:trHeight w:val="370"/>
          <w:jc w:val="center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5E1BB1EA" w14:textId="77777777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31D19"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14:paraId="67855418" w14:textId="77777777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31D19">
              <w:rPr>
                <w:color w:val="000000"/>
                <w:kern w:val="0"/>
                <w:sz w:val="20"/>
                <w:szCs w:val="20"/>
              </w:rPr>
              <w:t>政法学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00C1" w14:textId="4777BE24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老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8C08" w14:textId="584A1017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-689026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0AF9" w14:textId="352174F4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xyxly@126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F747" w14:textId="3A69BA50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xyxly@126.com</w:t>
            </w:r>
          </w:p>
        </w:tc>
      </w:tr>
      <w:tr w:rsidR="00603A67" w:rsidRPr="00631D19" w14:paraId="208D5BC5" w14:textId="77777777" w:rsidTr="00E01EDF">
        <w:trPr>
          <w:trHeight w:val="270"/>
          <w:jc w:val="center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378258EB" w14:textId="77777777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31D19">
              <w:rPr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14:paraId="1E99EFD0" w14:textId="77777777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31D19">
              <w:rPr>
                <w:color w:val="000000"/>
                <w:kern w:val="0"/>
                <w:sz w:val="20"/>
                <w:szCs w:val="20"/>
              </w:rPr>
              <w:t>心理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BA22" w14:textId="6AB0CFAA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尉老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6D56" w14:textId="4A5E45EC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-6890735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46F0" w14:textId="5F907FF1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uxlxy2@163.com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64EC" w14:textId="50B660F9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uxlxy2@163.com</w:t>
            </w:r>
          </w:p>
        </w:tc>
      </w:tr>
      <w:tr w:rsidR="00603A67" w:rsidRPr="00631D19" w14:paraId="44B5370F" w14:textId="77777777" w:rsidTr="00E01EDF">
        <w:trPr>
          <w:trHeight w:val="270"/>
          <w:jc w:val="center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6A066A95" w14:textId="77777777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31D19">
              <w:rPr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14:paraId="1333C40D" w14:textId="77777777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31D19">
              <w:rPr>
                <w:color w:val="000000"/>
                <w:kern w:val="0"/>
                <w:sz w:val="20"/>
                <w:szCs w:val="20"/>
              </w:rPr>
              <w:t>教师教育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EC1B" w14:textId="69A80EFD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葛老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A94B" w14:textId="1DE268C3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-6890274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A94E" w14:textId="45892F72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ujsjyzs@126.com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61C9" w14:textId="14B57F3B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ujsjyzs@126.com</w:t>
            </w:r>
          </w:p>
        </w:tc>
      </w:tr>
      <w:tr w:rsidR="00603A67" w:rsidRPr="00631D19" w14:paraId="0B72C74C" w14:textId="77777777" w:rsidTr="00E01EDF">
        <w:trPr>
          <w:trHeight w:val="270"/>
          <w:jc w:val="center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770E0885" w14:textId="77777777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31D19">
              <w:rPr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14:paraId="7069E0DB" w14:textId="77777777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31D19">
              <w:rPr>
                <w:color w:val="000000"/>
                <w:kern w:val="0"/>
                <w:sz w:val="20"/>
                <w:szCs w:val="20"/>
              </w:rPr>
              <w:t>马克思主义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2C38" w14:textId="03BAB40A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臧老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2128" w14:textId="6C766497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-6890147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CFE2" w14:textId="3AEDFBA9" w:rsidR="00274177" w:rsidRPr="00631D19" w:rsidRDefault="00274177" w:rsidP="00274177">
            <w:pPr>
              <w:widowControl/>
              <w:spacing w:line="400" w:lineRule="exac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https://www.wjx.cn/vm/Qhxhe8F.asp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D9F0" w14:textId="26CE14CD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dmyzs@163.com</w:t>
            </w:r>
          </w:p>
        </w:tc>
      </w:tr>
      <w:tr w:rsidR="00603A67" w:rsidRPr="00603A67" w14:paraId="06F1766B" w14:textId="77777777" w:rsidTr="00E01EDF">
        <w:trPr>
          <w:trHeight w:val="270"/>
          <w:jc w:val="center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4D5472DE" w14:textId="77777777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31D19">
              <w:rPr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14:paraId="3BC79AB2" w14:textId="77777777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31D19">
              <w:rPr>
                <w:color w:val="000000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75A7" w14:textId="1C2CD480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老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8374" w14:textId="6A173B94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-6890174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6D7D" w14:textId="56DC54AA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://qywx.wjx.cn/vm/w3Eos0h.asp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AF50" w14:textId="77A0E9F5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ujyxy2022@163.com</w:t>
            </w:r>
          </w:p>
        </w:tc>
      </w:tr>
      <w:tr w:rsidR="00603A67" w:rsidRPr="00631D19" w14:paraId="5144D37D" w14:textId="77777777" w:rsidTr="00E01EDF">
        <w:trPr>
          <w:trHeight w:val="270"/>
          <w:jc w:val="center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78589EFD" w14:textId="77777777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31D19">
              <w:rPr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14:paraId="7AD851FB" w14:textId="77777777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31D19">
              <w:rPr>
                <w:color w:val="000000"/>
                <w:kern w:val="0"/>
                <w:sz w:val="20"/>
                <w:szCs w:val="20"/>
              </w:rPr>
              <w:t>文学院、诗歌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16F9" w14:textId="17281F5F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方老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33FD" w14:textId="24D5E5E7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-6890230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1BD1" w14:textId="5DA8E887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://qywx.wjx.cn/vm/h4IKLkV.asp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291B" w14:textId="6F311D69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uwxyzs2020@163.com</w:t>
            </w:r>
          </w:p>
        </w:tc>
      </w:tr>
      <w:tr w:rsidR="00603A67" w:rsidRPr="00631D19" w14:paraId="146C4768" w14:textId="77777777" w:rsidTr="00E01EDF">
        <w:trPr>
          <w:trHeight w:val="270"/>
          <w:jc w:val="center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587244CA" w14:textId="77777777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31D19">
              <w:rPr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14:paraId="32C5E62E" w14:textId="77777777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31D19">
              <w:rPr>
                <w:color w:val="000000"/>
                <w:kern w:val="0"/>
                <w:sz w:val="20"/>
                <w:szCs w:val="20"/>
              </w:rPr>
              <w:t>历史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42A8" w14:textId="63825271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宋老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1FF7" w14:textId="326E0D33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-6890215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A7B8" w14:textId="33ED7D07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://qywx.wjx.cn/vm/rWSY0c0.asp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2729" w14:textId="68E7560C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2@cnu.edu.cn</w:t>
            </w:r>
          </w:p>
        </w:tc>
      </w:tr>
      <w:tr w:rsidR="00603A67" w:rsidRPr="00631D19" w14:paraId="6F1118C4" w14:textId="77777777" w:rsidTr="00E01EDF">
        <w:trPr>
          <w:trHeight w:val="270"/>
          <w:jc w:val="center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18FC2FC2" w14:textId="77777777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31D19">
              <w:rPr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14:paraId="1DC0EA30" w14:textId="77777777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31D19">
              <w:rPr>
                <w:color w:val="000000"/>
                <w:kern w:val="0"/>
                <w:sz w:val="20"/>
                <w:szCs w:val="20"/>
              </w:rPr>
              <w:t>音乐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FC92" w14:textId="6717004A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钟老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2B4E" w14:textId="07618167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-6890238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0C02" w14:textId="38E2444B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umusicyjszs@163.com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2700" w14:textId="6F815ACF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umusicyjszs@163.com</w:t>
            </w:r>
          </w:p>
        </w:tc>
      </w:tr>
      <w:tr w:rsidR="00603A67" w:rsidRPr="00631D19" w14:paraId="44D81911" w14:textId="77777777" w:rsidTr="00E01EDF">
        <w:trPr>
          <w:trHeight w:val="270"/>
          <w:jc w:val="center"/>
        </w:trPr>
        <w:tc>
          <w:tcPr>
            <w:tcW w:w="640" w:type="dxa"/>
            <w:shd w:val="clear" w:color="000000" w:fill="FFFFFF"/>
            <w:noWrap/>
            <w:vAlign w:val="center"/>
          </w:tcPr>
          <w:p w14:paraId="6DDE052D" w14:textId="65254DB7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765" w:type="dxa"/>
            <w:shd w:val="clear" w:color="000000" w:fill="FFFFFF"/>
            <w:vAlign w:val="center"/>
          </w:tcPr>
          <w:p w14:paraId="79797493" w14:textId="29C67F84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美术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1487" w14:textId="715243C9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英老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52E3" w14:textId="272232AB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-689035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EECF" w14:textId="5B62C76A" w:rsidR="00274177" w:rsidRPr="00073768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53567@qq.com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B21E" w14:textId="3047D0BA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53567@qq.com</w:t>
            </w:r>
          </w:p>
        </w:tc>
      </w:tr>
      <w:tr w:rsidR="00603A67" w:rsidRPr="00603296" w14:paraId="0540946D" w14:textId="77777777" w:rsidTr="00E01EDF">
        <w:trPr>
          <w:trHeight w:val="270"/>
          <w:jc w:val="center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7DF01B60" w14:textId="05E27456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14:paraId="7F571B98" w14:textId="77777777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31D19">
              <w:rPr>
                <w:color w:val="000000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A1CF" w14:textId="0DF4EDAC" w:rsidR="00274177" w:rsidRPr="00603296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老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6B53" w14:textId="72BA1EFF" w:rsidR="00274177" w:rsidRPr="00603296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-6890196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1556" w14:textId="778902FF" w:rsidR="00274177" w:rsidRPr="00603296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uwy123@163.com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22EC" w14:textId="1FA3C617" w:rsidR="00274177" w:rsidRPr="00603296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uwy123@163.com</w:t>
            </w:r>
          </w:p>
        </w:tc>
      </w:tr>
      <w:tr w:rsidR="00603A67" w:rsidRPr="00631D19" w14:paraId="0C690941" w14:textId="77777777" w:rsidTr="00E01EDF">
        <w:trPr>
          <w:trHeight w:val="480"/>
          <w:jc w:val="center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198AC12A" w14:textId="187CA9CA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31D19">
              <w:rPr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14:paraId="7B211822" w14:textId="77777777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31D19">
              <w:rPr>
                <w:color w:val="000000"/>
                <w:kern w:val="0"/>
                <w:sz w:val="20"/>
                <w:szCs w:val="20"/>
              </w:rPr>
              <w:t>数学科学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D32D" w14:textId="47BF4C2E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老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44E2" w14:textId="73782845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-6890235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E237" w14:textId="5E44FA81" w:rsidR="00274177" w:rsidRPr="00B0682B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://qywx.wjx.cn/vj/mQgPQYR.asp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5C48" w14:textId="50440470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umath@126.com</w:t>
            </w:r>
          </w:p>
        </w:tc>
      </w:tr>
      <w:tr w:rsidR="00603A67" w:rsidRPr="00631D19" w14:paraId="7D443A3E" w14:textId="77777777" w:rsidTr="00E01EDF">
        <w:trPr>
          <w:trHeight w:val="270"/>
          <w:jc w:val="center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3494C6F3" w14:textId="3436F2FC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31D19">
              <w:rPr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14:paraId="4AA124EE" w14:textId="77777777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31D19">
              <w:rPr>
                <w:color w:val="000000"/>
                <w:kern w:val="0"/>
                <w:sz w:val="20"/>
                <w:szCs w:val="20"/>
              </w:rPr>
              <w:t>物理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9155" w14:textId="2329EC66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铁老师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3FAD" w14:textId="1C9DF6F5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-6890234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924E" w14:textId="174B0919" w:rsidR="00274177" w:rsidRPr="00A34D76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://qywx.wjx.cn/vm/OeGLLIA.asp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8280" w14:textId="15151628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uphy2022@163.com</w:t>
            </w:r>
          </w:p>
        </w:tc>
      </w:tr>
      <w:tr w:rsidR="00603A67" w:rsidRPr="00631D19" w14:paraId="491AB0AB" w14:textId="77777777" w:rsidTr="00E01EDF">
        <w:trPr>
          <w:trHeight w:val="270"/>
          <w:jc w:val="center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3D7B633F" w14:textId="19A40BCB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31D19">
              <w:rPr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14:paraId="419B3224" w14:textId="77777777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31D19">
              <w:rPr>
                <w:color w:val="000000"/>
                <w:kern w:val="0"/>
                <w:sz w:val="20"/>
                <w:szCs w:val="20"/>
              </w:rPr>
              <w:t>生命科学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6924" w14:textId="401BFC98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唐老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70A9" w14:textId="73280035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-6890238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8C00" w14:textId="34A8BC94" w:rsidR="00274177" w:rsidRPr="00B0682B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://www.wjx.top/vm/OcGUz5A.asp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AA22" w14:textId="3F88F47A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gyj@cnu.edu.cn</w:t>
            </w:r>
          </w:p>
        </w:tc>
      </w:tr>
      <w:tr w:rsidR="00603A67" w:rsidRPr="00631D19" w14:paraId="127C29C6" w14:textId="77777777" w:rsidTr="00E01EDF">
        <w:trPr>
          <w:trHeight w:val="507"/>
          <w:jc w:val="center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1FF8738E" w14:textId="54F18F1C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31D19">
              <w:rPr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14:paraId="1975C37D" w14:textId="77777777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31D19">
              <w:rPr>
                <w:color w:val="000000"/>
                <w:kern w:val="0"/>
                <w:sz w:val="20"/>
                <w:szCs w:val="20"/>
              </w:rPr>
              <w:t>信息工程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4F07" w14:textId="43AC2CF7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牛老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975D" w14:textId="7B6FDAB8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-6890104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B50C" w14:textId="485751F5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://qywx.wjx.cn/vm/OjiAG7l.asp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79C4" w14:textId="1F50821D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gtj@cnu.edu.cn</w:t>
            </w:r>
          </w:p>
        </w:tc>
      </w:tr>
      <w:tr w:rsidR="00603A67" w:rsidRPr="00631D19" w14:paraId="277A6E43" w14:textId="77777777" w:rsidTr="00E01EDF">
        <w:trPr>
          <w:trHeight w:val="429"/>
          <w:jc w:val="center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405B550A" w14:textId="312908ED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31D19">
              <w:rPr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14:paraId="0ADA3EBF" w14:textId="77777777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31D19">
              <w:rPr>
                <w:color w:val="000000"/>
                <w:kern w:val="0"/>
                <w:sz w:val="20"/>
                <w:szCs w:val="20"/>
              </w:rPr>
              <w:t>化学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DE41" w14:textId="77BDF06E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牛老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5EA6" w14:textId="22F21414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-6890304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6E7B" w14:textId="58EFF5D3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1@cnu.edu.cn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C3AC" w14:textId="7BE91640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1@cnu.edu.cn</w:t>
            </w:r>
          </w:p>
        </w:tc>
      </w:tr>
      <w:tr w:rsidR="00603A67" w:rsidRPr="008F24B8" w14:paraId="4FAE88F0" w14:textId="77777777" w:rsidTr="00E01EDF">
        <w:trPr>
          <w:trHeight w:val="581"/>
          <w:jc w:val="center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1EE4C37A" w14:textId="056DBCD6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31D19">
              <w:rPr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14:paraId="492BEF91" w14:textId="7913734C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资源环境与旅游学院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、重点实验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7C1F" w14:textId="2182F007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老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810F" w14:textId="5A243CED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-6890233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3662" w14:textId="08B686FB" w:rsidR="00274177" w:rsidRPr="001475D2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yijiarr@163.com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0772" w14:textId="155C5C22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yijiarr@163.com</w:t>
            </w:r>
          </w:p>
        </w:tc>
      </w:tr>
      <w:tr w:rsidR="00603A67" w:rsidRPr="00631D19" w14:paraId="46263725" w14:textId="77777777" w:rsidTr="00E01EDF">
        <w:trPr>
          <w:trHeight w:val="501"/>
          <w:jc w:val="center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75C847EF" w14:textId="7C30B611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14:paraId="1F7C997B" w14:textId="77777777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31D19">
              <w:rPr>
                <w:color w:val="000000"/>
                <w:kern w:val="0"/>
                <w:sz w:val="20"/>
                <w:szCs w:val="20"/>
              </w:rPr>
              <w:t>中国书法文化研究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CEB1" w14:textId="06370E39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老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08F5" w14:textId="7588FFC3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-6890293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2E56" w14:textId="5D65112A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usfy@126.com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82BC" w14:textId="2F46A567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usfy@126.com</w:t>
            </w:r>
          </w:p>
        </w:tc>
      </w:tr>
      <w:tr w:rsidR="00603A67" w:rsidRPr="00631D19" w14:paraId="1E20A922" w14:textId="77777777" w:rsidTr="00E01EDF">
        <w:trPr>
          <w:trHeight w:val="565"/>
          <w:jc w:val="center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431E5FE8" w14:textId="3E84D653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14:paraId="7F521C79" w14:textId="77777777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31D19">
              <w:rPr>
                <w:color w:val="000000"/>
                <w:kern w:val="0"/>
                <w:sz w:val="20"/>
                <w:szCs w:val="20"/>
              </w:rPr>
              <w:t>初等教育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3BF5" w14:textId="117581EA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老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CBFF" w14:textId="6789B389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-6890348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7097" w14:textId="09506B20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jyyzb@sina.com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ACA2" w14:textId="073CB602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jyzgsc@sina.com</w:t>
            </w:r>
          </w:p>
        </w:tc>
      </w:tr>
      <w:tr w:rsidR="00603A67" w:rsidRPr="00631D19" w14:paraId="166B4BD7" w14:textId="77777777" w:rsidTr="00E01EDF">
        <w:trPr>
          <w:trHeight w:val="544"/>
          <w:jc w:val="center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66052E94" w14:textId="2398B66D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14:paraId="6FD8CA91" w14:textId="77777777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31D19">
              <w:rPr>
                <w:color w:val="000000"/>
                <w:kern w:val="0"/>
                <w:sz w:val="20"/>
                <w:szCs w:val="20"/>
              </w:rPr>
              <w:t>管理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FE9B" w14:textId="46CEC6B1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赵老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69BC" w14:textId="71A058C6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-6890122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1881" w14:textId="6D2A6F8E" w:rsidR="00274177" w:rsidRPr="00B505F6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xy@cnu.edu.cn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1AA7" w14:textId="27552862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xy@cnu.edu.cn</w:t>
            </w:r>
          </w:p>
        </w:tc>
      </w:tr>
      <w:tr w:rsidR="00603A67" w:rsidRPr="00F9235E" w14:paraId="28F15316" w14:textId="77777777" w:rsidTr="00E01EDF">
        <w:trPr>
          <w:trHeight w:val="567"/>
          <w:jc w:val="center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2D494269" w14:textId="423C12C9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765" w:type="dxa"/>
            <w:shd w:val="clear" w:color="000000" w:fill="FFFFFF"/>
            <w:vAlign w:val="center"/>
            <w:hideMark/>
          </w:tcPr>
          <w:p w14:paraId="6E857EAC" w14:textId="77777777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31D19">
              <w:rPr>
                <w:color w:val="000000"/>
                <w:kern w:val="0"/>
                <w:sz w:val="20"/>
                <w:szCs w:val="20"/>
              </w:rPr>
              <w:t>学前教育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8619" w14:textId="4DCB0E5C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殷老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1911" w14:textId="0C3CFD74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-6845457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9F87" w14:textId="10069EFD" w:rsidR="00274177" w:rsidRPr="00546E83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://www.wjx.cn/vm/PprPndG.asp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6C8D" w14:textId="21D3597E" w:rsidR="00274177" w:rsidRPr="00631D19" w:rsidRDefault="00274177" w:rsidP="00274177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qkyb_cnu@163.com</w:t>
            </w:r>
          </w:p>
        </w:tc>
      </w:tr>
    </w:tbl>
    <w:p w14:paraId="71D6042E" w14:textId="77777777" w:rsidR="004A21A9" w:rsidRDefault="004A21A9" w:rsidP="00E01EDF">
      <w:pPr>
        <w:spacing w:line="240" w:lineRule="atLeast"/>
        <w:rPr>
          <w:rFonts w:hAnsi="宋体"/>
          <w:b/>
          <w:bCs/>
          <w:sz w:val="24"/>
        </w:rPr>
      </w:pPr>
    </w:p>
    <w:sectPr w:rsidR="004A21A9" w:rsidSect="0056716C">
      <w:pgSz w:w="11906" w:h="16838"/>
      <w:pgMar w:top="1713" w:right="1466" w:bottom="46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58C6D" w14:textId="77777777" w:rsidR="00DE7A65" w:rsidRDefault="00DE7A65" w:rsidP="00EF5A4A">
      <w:r>
        <w:separator/>
      </w:r>
    </w:p>
  </w:endnote>
  <w:endnote w:type="continuationSeparator" w:id="0">
    <w:p w14:paraId="2F9F7738" w14:textId="77777777" w:rsidR="00DE7A65" w:rsidRDefault="00DE7A65" w:rsidP="00EF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 Ya 1gj">
    <w:altName w:val="H Ya 1gj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6134D" w14:textId="77777777" w:rsidR="00DE7A65" w:rsidRDefault="00DE7A65" w:rsidP="00EF5A4A">
      <w:r>
        <w:separator/>
      </w:r>
    </w:p>
  </w:footnote>
  <w:footnote w:type="continuationSeparator" w:id="0">
    <w:p w14:paraId="15414E2B" w14:textId="77777777" w:rsidR="00DE7A65" w:rsidRDefault="00DE7A65" w:rsidP="00EF5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A4A"/>
    <w:rsid w:val="00001D02"/>
    <w:rsid w:val="00002C57"/>
    <w:rsid w:val="00004040"/>
    <w:rsid w:val="000040A2"/>
    <w:rsid w:val="0001361B"/>
    <w:rsid w:val="00017288"/>
    <w:rsid w:val="000226A5"/>
    <w:rsid w:val="00031E5B"/>
    <w:rsid w:val="00040D84"/>
    <w:rsid w:val="00040ECE"/>
    <w:rsid w:val="00041E78"/>
    <w:rsid w:val="00043F74"/>
    <w:rsid w:val="0004458E"/>
    <w:rsid w:val="00053CC4"/>
    <w:rsid w:val="00062154"/>
    <w:rsid w:val="00066780"/>
    <w:rsid w:val="00066C8F"/>
    <w:rsid w:val="00073768"/>
    <w:rsid w:val="00074960"/>
    <w:rsid w:val="000765F5"/>
    <w:rsid w:val="000813CF"/>
    <w:rsid w:val="000977FF"/>
    <w:rsid w:val="000C498F"/>
    <w:rsid w:val="000D0A28"/>
    <w:rsid w:val="000D17B8"/>
    <w:rsid w:val="000E1972"/>
    <w:rsid w:val="000E58F7"/>
    <w:rsid w:val="000F42B6"/>
    <w:rsid w:val="00106325"/>
    <w:rsid w:val="0011072C"/>
    <w:rsid w:val="0011239F"/>
    <w:rsid w:val="00125E4D"/>
    <w:rsid w:val="00125F23"/>
    <w:rsid w:val="00133BD6"/>
    <w:rsid w:val="00136512"/>
    <w:rsid w:val="00137B4F"/>
    <w:rsid w:val="00144BE0"/>
    <w:rsid w:val="001475D2"/>
    <w:rsid w:val="001602F0"/>
    <w:rsid w:val="00162C79"/>
    <w:rsid w:val="001651DA"/>
    <w:rsid w:val="00175738"/>
    <w:rsid w:val="00182A34"/>
    <w:rsid w:val="001863B2"/>
    <w:rsid w:val="001929B8"/>
    <w:rsid w:val="00194A26"/>
    <w:rsid w:val="001B6B2D"/>
    <w:rsid w:val="001C700B"/>
    <w:rsid w:val="001C750A"/>
    <w:rsid w:val="001D1494"/>
    <w:rsid w:val="001D6D29"/>
    <w:rsid w:val="001E00F2"/>
    <w:rsid w:val="001E5C85"/>
    <w:rsid w:val="001E644B"/>
    <w:rsid w:val="001F147D"/>
    <w:rsid w:val="001F2CF7"/>
    <w:rsid w:val="001F49A9"/>
    <w:rsid w:val="00204F3F"/>
    <w:rsid w:val="00210163"/>
    <w:rsid w:val="00210647"/>
    <w:rsid w:val="00216E5B"/>
    <w:rsid w:val="00225633"/>
    <w:rsid w:val="00230054"/>
    <w:rsid w:val="00233E6D"/>
    <w:rsid w:val="00234827"/>
    <w:rsid w:val="00235B85"/>
    <w:rsid w:val="00243CC0"/>
    <w:rsid w:val="0025071C"/>
    <w:rsid w:val="00274177"/>
    <w:rsid w:val="00282274"/>
    <w:rsid w:val="002860C2"/>
    <w:rsid w:val="00290C95"/>
    <w:rsid w:val="002934D4"/>
    <w:rsid w:val="002C0E99"/>
    <w:rsid w:val="002C337C"/>
    <w:rsid w:val="002C4C8A"/>
    <w:rsid w:val="002D170E"/>
    <w:rsid w:val="002D6711"/>
    <w:rsid w:val="002E19CD"/>
    <w:rsid w:val="002E5BE8"/>
    <w:rsid w:val="002F499B"/>
    <w:rsid w:val="002F4D03"/>
    <w:rsid w:val="00305946"/>
    <w:rsid w:val="003142C3"/>
    <w:rsid w:val="00315E36"/>
    <w:rsid w:val="003178AC"/>
    <w:rsid w:val="0033224F"/>
    <w:rsid w:val="00336683"/>
    <w:rsid w:val="003367AD"/>
    <w:rsid w:val="003422A9"/>
    <w:rsid w:val="00345BAB"/>
    <w:rsid w:val="003547EA"/>
    <w:rsid w:val="003555AB"/>
    <w:rsid w:val="00355711"/>
    <w:rsid w:val="00362196"/>
    <w:rsid w:val="003627AC"/>
    <w:rsid w:val="003643DA"/>
    <w:rsid w:val="00382E6A"/>
    <w:rsid w:val="00385FE7"/>
    <w:rsid w:val="00390B6E"/>
    <w:rsid w:val="003A00FF"/>
    <w:rsid w:val="003A3EE2"/>
    <w:rsid w:val="003A5DDF"/>
    <w:rsid w:val="003B4734"/>
    <w:rsid w:val="003B6300"/>
    <w:rsid w:val="003C2087"/>
    <w:rsid w:val="003C22C8"/>
    <w:rsid w:val="003D12DE"/>
    <w:rsid w:val="003D2D2B"/>
    <w:rsid w:val="003D7476"/>
    <w:rsid w:val="003E26A6"/>
    <w:rsid w:val="003E3F6E"/>
    <w:rsid w:val="003F0338"/>
    <w:rsid w:val="004026CF"/>
    <w:rsid w:val="004046B7"/>
    <w:rsid w:val="00404F18"/>
    <w:rsid w:val="00407706"/>
    <w:rsid w:val="0042281F"/>
    <w:rsid w:val="00430AA2"/>
    <w:rsid w:val="00434102"/>
    <w:rsid w:val="004369FB"/>
    <w:rsid w:val="00437581"/>
    <w:rsid w:val="004402A4"/>
    <w:rsid w:val="00440426"/>
    <w:rsid w:val="004430B6"/>
    <w:rsid w:val="00443CDD"/>
    <w:rsid w:val="0045028C"/>
    <w:rsid w:val="0045120D"/>
    <w:rsid w:val="00453CA9"/>
    <w:rsid w:val="00455828"/>
    <w:rsid w:val="004612DB"/>
    <w:rsid w:val="0046428F"/>
    <w:rsid w:val="00467A02"/>
    <w:rsid w:val="00470B8A"/>
    <w:rsid w:val="00473912"/>
    <w:rsid w:val="00481948"/>
    <w:rsid w:val="0049112F"/>
    <w:rsid w:val="004920B9"/>
    <w:rsid w:val="00493D0B"/>
    <w:rsid w:val="004960BB"/>
    <w:rsid w:val="004A21A9"/>
    <w:rsid w:val="004A4D6E"/>
    <w:rsid w:val="004A7E90"/>
    <w:rsid w:val="004B4DD4"/>
    <w:rsid w:val="004E2A39"/>
    <w:rsid w:val="004E37D1"/>
    <w:rsid w:val="004E57FE"/>
    <w:rsid w:val="004F51C4"/>
    <w:rsid w:val="00500E0B"/>
    <w:rsid w:val="00504713"/>
    <w:rsid w:val="005177D8"/>
    <w:rsid w:val="00517D84"/>
    <w:rsid w:val="0053018B"/>
    <w:rsid w:val="005360A2"/>
    <w:rsid w:val="00544BC0"/>
    <w:rsid w:val="005464AC"/>
    <w:rsid w:val="00546E83"/>
    <w:rsid w:val="00546F14"/>
    <w:rsid w:val="00555073"/>
    <w:rsid w:val="005579CB"/>
    <w:rsid w:val="00566D29"/>
    <w:rsid w:val="0056716C"/>
    <w:rsid w:val="005674BD"/>
    <w:rsid w:val="00567525"/>
    <w:rsid w:val="00580892"/>
    <w:rsid w:val="00581BE9"/>
    <w:rsid w:val="00587D3F"/>
    <w:rsid w:val="005A29A4"/>
    <w:rsid w:val="005C6217"/>
    <w:rsid w:val="005D252B"/>
    <w:rsid w:val="005E4C77"/>
    <w:rsid w:val="005E581F"/>
    <w:rsid w:val="005E7EEC"/>
    <w:rsid w:val="005F2A5B"/>
    <w:rsid w:val="00603296"/>
    <w:rsid w:val="00603A67"/>
    <w:rsid w:val="00631D19"/>
    <w:rsid w:val="00640B50"/>
    <w:rsid w:val="0064312E"/>
    <w:rsid w:val="0064585F"/>
    <w:rsid w:val="006708AE"/>
    <w:rsid w:val="00681C9B"/>
    <w:rsid w:val="00682295"/>
    <w:rsid w:val="00687BC3"/>
    <w:rsid w:val="0069086E"/>
    <w:rsid w:val="006956D8"/>
    <w:rsid w:val="00696142"/>
    <w:rsid w:val="006A0684"/>
    <w:rsid w:val="006A141F"/>
    <w:rsid w:val="006A1624"/>
    <w:rsid w:val="006A235D"/>
    <w:rsid w:val="006C39F6"/>
    <w:rsid w:val="006D0FD5"/>
    <w:rsid w:val="006E647E"/>
    <w:rsid w:val="006E6695"/>
    <w:rsid w:val="006E6B7B"/>
    <w:rsid w:val="006F00B7"/>
    <w:rsid w:val="006F5F17"/>
    <w:rsid w:val="007035CD"/>
    <w:rsid w:val="007050E2"/>
    <w:rsid w:val="00723305"/>
    <w:rsid w:val="007427B2"/>
    <w:rsid w:val="00743F94"/>
    <w:rsid w:val="007465C9"/>
    <w:rsid w:val="00751AD5"/>
    <w:rsid w:val="00754450"/>
    <w:rsid w:val="00757EE3"/>
    <w:rsid w:val="00763D07"/>
    <w:rsid w:val="007650B3"/>
    <w:rsid w:val="00767874"/>
    <w:rsid w:val="00770BC1"/>
    <w:rsid w:val="00770F66"/>
    <w:rsid w:val="00774735"/>
    <w:rsid w:val="00781C58"/>
    <w:rsid w:val="00783F7F"/>
    <w:rsid w:val="007916EC"/>
    <w:rsid w:val="00794E34"/>
    <w:rsid w:val="00795F54"/>
    <w:rsid w:val="0079634C"/>
    <w:rsid w:val="0079741B"/>
    <w:rsid w:val="007A4A5E"/>
    <w:rsid w:val="007A4EF8"/>
    <w:rsid w:val="007B5E13"/>
    <w:rsid w:val="007D22CC"/>
    <w:rsid w:val="007E2733"/>
    <w:rsid w:val="007F0398"/>
    <w:rsid w:val="007F5351"/>
    <w:rsid w:val="00801C91"/>
    <w:rsid w:val="00801CBF"/>
    <w:rsid w:val="00801E5A"/>
    <w:rsid w:val="00814325"/>
    <w:rsid w:val="00815F06"/>
    <w:rsid w:val="0081790F"/>
    <w:rsid w:val="0082399F"/>
    <w:rsid w:val="00834685"/>
    <w:rsid w:val="00840BF5"/>
    <w:rsid w:val="00841358"/>
    <w:rsid w:val="008440E3"/>
    <w:rsid w:val="00847421"/>
    <w:rsid w:val="00862A58"/>
    <w:rsid w:val="0086422B"/>
    <w:rsid w:val="00866C6C"/>
    <w:rsid w:val="008829AD"/>
    <w:rsid w:val="008857C1"/>
    <w:rsid w:val="00893753"/>
    <w:rsid w:val="00894BAF"/>
    <w:rsid w:val="008953D6"/>
    <w:rsid w:val="00895A44"/>
    <w:rsid w:val="00897ADF"/>
    <w:rsid w:val="008A3538"/>
    <w:rsid w:val="008A3CD0"/>
    <w:rsid w:val="008A66E9"/>
    <w:rsid w:val="008B22F9"/>
    <w:rsid w:val="008C14FB"/>
    <w:rsid w:val="008D233E"/>
    <w:rsid w:val="008D3239"/>
    <w:rsid w:val="008E0C37"/>
    <w:rsid w:val="008E2298"/>
    <w:rsid w:val="008E37F7"/>
    <w:rsid w:val="008E6B69"/>
    <w:rsid w:val="008F24B8"/>
    <w:rsid w:val="008F76D9"/>
    <w:rsid w:val="00901436"/>
    <w:rsid w:val="0090237E"/>
    <w:rsid w:val="00904F85"/>
    <w:rsid w:val="00910E24"/>
    <w:rsid w:val="00912A3D"/>
    <w:rsid w:val="00914380"/>
    <w:rsid w:val="00924BF7"/>
    <w:rsid w:val="00932DC3"/>
    <w:rsid w:val="00954F24"/>
    <w:rsid w:val="00965D1F"/>
    <w:rsid w:val="00970507"/>
    <w:rsid w:val="009738AE"/>
    <w:rsid w:val="009816D7"/>
    <w:rsid w:val="00985E35"/>
    <w:rsid w:val="009926E4"/>
    <w:rsid w:val="009A2368"/>
    <w:rsid w:val="009A6F94"/>
    <w:rsid w:val="009B32F7"/>
    <w:rsid w:val="009B3AC4"/>
    <w:rsid w:val="009C1F7F"/>
    <w:rsid w:val="009D3FD8"/>
    <w:rsid w:val="009D7920"/>
    <w:rsid w:val="009F254A"/>
    <w:rsid w:val="00A01BA2"/>
    <w:rsid w:val="00A02CC8"/>
    <w:rsid w:val="00A04306"/>
    <w:rsid w:val="00A05BAD"/>
    <w:rsid w:val="00A07C06"/>
    <w:rsid w:val="00A11CF2"/>
    <w:rsid w:val="00A17E1A"/>
    <w:rsid w:val="00A20EB8"/>
    <w:rsid w:val="00A21137"/>
    <w:rsid w:val="00A323BE"/>
    <w:rsid w:val="00A34D76"/>
    <w:rsid w:val="00A4717D"/>
    <w:rsid w:val="00A505CB"/>
    <w:rsid w:val="00A50B11"/>
    <w:rsid w:val="00A54299"/>
    <w:rsid w:val="00A56395"/>
    <w:rsid w:val="00A655C7"/>
    <w:rsid w:val="00A662D7"/>
    <w:rsid w:val="00A71E5A"/>
    <w:rsid w:val="00A77F9C"/>
    <w:rsid w:val="00A83D60"/>
    <w:rsid w:val="00A87709"/>
    <w:rsid w:val="00A90CF2"/>
    <w:rsid w:val="00A90D9B"/>
    <w:rsid w:val="00A93FAA"/>
    <w:rsid w:val="00A94835"/>
    <w:rsid w:val="00A94E36"/>
    <w:rsid w:val="00A96180"/>
    <w:rsid w:val="00AA2BEC"/>
    <w:rsid w:val="00AB319E"/>
    <w:rsid w:val="00AB3397"/>
    <w:rsid w:val="00AB582D"/>
    <w:rsid w:val="00AC580C"/>
    <w:rsid w:val="00B04C40"/>
    <w:rsid w:val="00B05455"/>
    <w:rsid w:val="00B0682B"/>
    <w:rsid w:val="00B06F18"/>
    <w:rsid w:val="00B15FF3"/>
    <w:rsid w:val="00B214FE"/>
    <w:rsid w:val="00B2462A"/>
    <w:rsid w:val="00B247CB"/>
    <w:rsid w:val="00B31826"/>
    <w:rsid w:val="00B3610E"/>
    <w:rsid w:val="00B41423"/>
    <w:rsid w:val="00B44D26"/>
    <w:rsid w:val="00B505F6"/>
    <w:rsid w:val="00B54C22"/>
    <w:rsid w:val="00B54F6E"/>
    <w:rsid w:val="00B61BEA"/>
    <w:rsid w:val="00B64B04"/>
    <w:rsid w:val="00B66D82"/>
    <w:rsid w:val="00B8096B"/>
    <w:rsid w:val="00B818F0"/>
    <w:rsid w:val="00B83B1F"/>
    <w:rsid w:val="00BA5BD5"/>
    <w:rsid w:val="00BA65FE"/>
    <w:rsid w:val="00BA7769"/>
    <w:rsid w:val="00BB4349"/>
    <w:rsid w:val="00BB5CDB"/>
    <w:rsid w:val="00BB792B"/>
    <w:rsid w:val="00BC3748"/>
    <w:rsid w:val="00BC37C2"/>
    <w:rsid w:val="00BC6F08"/>
    <w:rsid w:val="00BD28D4"/>
    <w:rsid w:val="00BE71DF"/>
    <w:rsid w:val="00BF77F6"/>
    <w:rsid w:val="00C07542"/>
    <w:rsid w:val="00C16965"/>
    <w:rsid w:val="00C2666D"/>
    <w:rsid w:val="00C4108B"/>
    <w:rsid w:val="00C416DA"/>
    <w:rsid w:val="00C41976"/>
    <w:rsid w:val="00C425A8"/>
    <w:rsid w:val="00C445DA"/>
    <w:rsid w:val="00C56250"/>
    <w:rsid w:val="00C670FC"/>
    <w:rsid w:val="00C86547"/>
    <w:rsid w:val="00C93CC1"/>
    <w:rsid w:val="00CA40F3"/>
    <w:rsid w:val="00CB3A80"/>
    <w:rsid w:val="00CB4A38"/>
    <w:rsid w:val="00CC5D0A"/>
    <w:rsid w:val="00CE4ACC"/>
    <w:rsid w:val="00CE57AE"/>
    <w:rsid w:val="00CF0158"/>
    <w:rsid w:val="00CF0555"/>
    <w:rsid w:val="00CF3E49"/>
    <w:rsid w:val="00D01DEF"/>
    <w:rsid w:val="00D05DB8"/>
    <w:rsid w:val="00D07234"/>
    <w:rsid w:val="00D221CE"/>
    <w:rsid w:val="00D252E1"/>
    <w:rsid w:val="00D369E5"/>
    <w:rsid w:val="00D41692"/>
    <w:rsid w:val="00D476F8"/>
    <w:rsid w:val="00D503E8"/>
    <w:rsid w:val="00D50C2A"/>
    <w:rsid w:val="00D51453"/>
    <w:rsid w:val="00D678EF"/>
    <w:rsid w:val="00D703CE"/>
    <w:rsid w:val="00D812B8"/>
    <w:rsid w:val="00D90743"/>
    <w:rsid w:val="00D93690"/>
    <w:rsid w:val="00DA08DF"/>
    <w:rsid w:val="00DA1CAE"/>
    <w:rsid w:val="00DA7439"/>
    <w:rsid w:val="00DB3FD1"/>
    <w:rsid w:val="00DB5848"/>
    <w:rsid w:val="00DB5AD3"/>
    <w:rsid w:val="00DC3D3D"/>
    <w:rsid w:val="00DD3012"/>
    <w:rsid w:val="00DE4257"/>
    <w:rsid w:val="00DE7A65"/>
    <w:rsid w:val="00DF45A2"/>
    <w:rsid w:val="00E01EDF"/>
    <w:rsid w:val="00E0338D"/>
    <w:rsid w:val="00E05AA8"/>
    <w:rsid w:val="00E12B78"/>
    <w:rsid w:val="00E149FE"/>
    <w:rsid w:val="00E179EC"/>
    <w:rsid w:val="00E266A0"/>
    <w:rsid w:val="00E3051F"/>
    <w:rsid w:val="00E32E4A"/>
    <w:rsid w:val="00E331B7"/>
    <w:rsid w:val="00E425EE"/>
    <w:rsid w:val="00E44B9C"/>
    <w:rsid w:val="00E4600B"/>
    <w:rsid w:val="00E53B5E"/>
    <w:rsid w:val="00E5574D"/>
    <w:rsid w:val="00E62D4B"/>
    <w:rsid w:val="00E6595D"/>
    <w:rsid w:val="00E7182F"/>
    <w:rsid w:val="00E7257D"/>
    <w:rsid w:val="00E735D9"/>
    <w:rsid w:val="00E75C92"/>
    <w:rsid w:val="00E775BA"/>
    <w:rsid w:val="00E82E12"/>
    <w:rsid w:val="00E84E8B"/>
    <w:rsid w:val="00E87363"/>
    <w:rsid w:val="00E90354"/>
    <w:rsid w:val="00E94FEE"/>
    <w:rsid w:val="00E950D3"/>
    <w:rsid w:val="00EA188C"/>
    <w:rsid w:val="00EA5B00"/>
    <w:rsid w:val="00EB596C"/>
    <w:rsid w:val="00EB5D8D"/>
    <w:rsid w:val="00EC5ADD"/>
    <w:rsid w:val="00EE6CCA"/>
    <w:rsid w:val="00EF3F86"/>
    <w:rsid w:val="00EF5A4A"/>
    <w:rsid w:val="00F04F04"/>
    <w:rsid w:val="00F07237"/>
    <w:rsid w:val="00F15385"/>
    <w:rsid w:val="00F260CF"/>
    <w:rsid w:val="00F26A2D"/>
    <w:rsid w:val="00F30989"/>
    <w:rsid w:val="00F3789B"/>
    <w:rsid w:val="00F37A27"/>
    <w:rsid w:val="00F37B18"/>
    <w:rsid w:val="00F41855"/>
    <w:rsid w:val="00F558CC"/>
    <w:rsid w:val="00F572DE"/>
    <w:rsid w:val="00F611B2"/>
    <w:rsid w:val="00F6382F"/>
    <w:rsid w:val="00F63BBE"/>
    <w:rsid w:val="00F67D73"/>
    <w:rsid w:val="00F67E13"/>
    <w:rsid w:val="00F7113E"/>
    <w:rsid w:val="00F71C79"/>
    <w:rsid w:val="00F731BF"/>
    <w:rsid w:val="00F76384"/>
    <w:rsid w:val="00F81025"/>
    <w:rsid w:val="00F82F42"/>
    <w:rsid w:val="00F85E42"/>
    <w:rsid w:val="00F9235E"/>
    <w:rsid w:val="00F95453"/>
    <w:rsid w:val="00FA6E82"/>
    <w:rsid w:val="00FB1337"/>
    <w:rsid w:val="00FC585A"/>
    <w:rsid w:val="00FC68CA"/>
    <w:rsid w:val="00FE3DB0"/>
    <w:rsid w:val="00FE5519"/>
    <w:rsid w:val="00FF0F82"/>
    <w:rsid w:val="00FF200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AF402D"/>
  <w15:docId w15:val="{7C0177DF-3258-4D72-B4E4-244C626B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A4A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F5A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EF5A4A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EF5A4A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locked/>
    <w:rsid w:val="00EF5A4A"/>
    <w:rPr>
      <w:rFonts w:cs="Times New Roman"/>
      <w:sz w:val="18"/>
      <w:szCs w:val="18"/>
    </w:rPr>
  </w:style>
  <w:style w:type="character" w:styleId="a7">
    <w:name w:val="Strong"/>
    <w:basedOn w:val="a0"/>
    <w:uiPriority w:val="99"/>
    <w:qFormat/>
    <w:rsid w:val="00EF5A4A"/>
    <w:rPr>
      <w:rFonts w:cs="Times New Roman"/>
      <w:b/>
      <w:bCs/>
    </w:rPr>
  </w:style>
  <w:style w:type="character" w:styleId="a8">
    <w:name w:val="Hyperlink"/>
    <w:basedOn w:val="a0"/>
    <w:uiPriority w:val="99"/>
    <w:rsid w:val="001D1494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D0A28"/>
    <w:rPr>
      <w:rFonts w:cs="Times New Roman"/>
      <w:color w:val="800080" w:themeColor="followed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774735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locked/>
    <w:rsid w:val="00774735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4920B9"/>
    <w:rPr>
      <w:rFonts w:cs="Times New Roman"/>
    </w:rPr>
  </w:style>
  <w:style w:type="paragraph" w:styleId="ad">
    <w:name w:val="Normal (Web)"/>
    <w:basedOn w:val="a"/>
    <w:uiPriority w:val="99"/>
    <w:unhideWhenUsed/>
    <w:rsid w:val="00CB3A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ubtle Reference"/>
    <w:basedOn w:val="a0"/>
    <w:uiPriority w:val="31"/>
    <w:qFormat/>
    <w:rsid w:val="0045028C"/>
    <w:rPr>
      <w:rFonts w:cs="Times New Roman"/>
      <w:smallCaps/>
      <w:color w:val="5A5A5A"/>
    </w:rPr>
  </w:style>
  <w:style w:type="paragraph" w:styleId="af">
    <w:name w:val="Plain Text"/>
    <w:basedOn w:val="a"/>
    <w:link w:val="af0"/>
    <w:uiPriority w:val="99"/>
    <w:rsid w:val="003C22C8"/>
    <w:rPr>
      <w:rFonts w:ascii="宋体" w:hAnsi="Courier New" w:cs="Courier New"/>
      <w:szCs w:val="21"/>
    </w:rPr>
  </w:style>
  <w:style w:type="character" w:customStyle="1" w:styleId="af0">
    <w:name w:val="纯文本 字符"/>
    <w:basedOn w:val="a0"/>
    <w:link w:val="af"/>
    <w:uiPriority w:val="99"/>
    <w:locked/>
    <w:rsid w:val="003C22C8"/>
    <w:rPr>
      <w:rFonts w:ascii="宋体" w:hAnsi="Courier New" w:cs="Courier New"/>
    </w:rPr>
  </w:style>
  <w:style w:type="paragraph" w:styleId="af1">
    <w:name w:val="Balloon Text"/>
    <w:basedOn w:val="a"/>
    <w:link w:val="af2"/>
    <w:uiPriority w:val="99"/>
    <w:rsid w:val="008E37F7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locked/>
    <w:rsid w:val="008E37F7"/>
    <w:rPr>
      <w:rFonts w:ascii="Times New Roman" w:hAnsi="Times New Roman" w:cs="Times New Roman"/>
      <w:sz w:val="18"/>
      <w:szCs w:val="18"/>
    </w:rPr>
  </w:style>
  <w:style w:type="character" w:customStyle="1" w:styleId="A00">
    <w:name w:val="A0"/>
    <w:uiPriority w:val="99"/>
    <w:rsid w:val="00455828"/>
    <w:rPr>
      <w:rFonts w:cs="H Ya 1gj"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62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6BB6-925A-40D3-83E2-0835B8BF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0</Words>
  <Characters>1258</Characters>
  <Application>Microsoft Office Word</Application>
  <DocSecurity>0</DocSecurity>
  <Lines>10</Lines>
  <Paragraphs>2</Paragraphs>
  <ScaleCrop>false</ScaleCrop>
  <Company>微软中国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首都师范大学</dc:title>
  <dc:subject/>
  <dc:creator>微软用户</dc:creator>
  <cp:keywords/>
  <dc:description/>
  <cp:lastModifiedBy>Zhang Zarina</cp:lastModifiedBy>
  <cp:revision>24</cp:revision>
  <cp:lastPrinted>2021-06-28T02:13:00Z</cp:lastPrinted>
  <dcterms:created xsi:type="dcterms:W3CDTF">2020-07-16T08:28:00Z</dcterms:created>
  <dcterms:modified xsi:type="dcterms:W3CDTF">2022-07-08T06:43:00Z</dcterms:modified>
</cp:coreProperties>
</file>